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E0C1D20" w14:textId="77777777" w:rsidR="0006794F" w:rsidRPr="0006794F" w:rsidRDefault="00A20E39" w:rsidP="0006794F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06794F" w:rsidRPr="0006794F">
        <w:rPr>
          <w:sz w:val="32"/>
          <w:szCs w:val="32"/>
        </w:rPr>
        <w:t>Booklet 12 - Series 19</w:t>
      </w:r>
    </w:p>
    <w:p w14:paraId="7F9F751D" w14:textId="21C6191D" w:rsidR="00A20E39" w:rsidRPr="0006794F" w:rsidRDefault="0006794F" w:rsidP="0006794F">
      <w:pPr>
        <w:spacing w:after="0"/>
        <w:jc w:val="center"/>
        <w:rPr>
          <w:sz w:val="16"/>
          <w:szCs w:val="16"/>
          <w:lang w:val="en-GB"/>
        </w:rPr>
      </w:pPr>
      <w:r w:rsidRPr="0006794F">
        <w:rPr>
          <w:sz w:val="32"/>
          <w:szCs w:val="32"/>
          <w:lang w:val="en-GB"/>
        </w:rPr>
        <w:t>Do I start with a Weak 2</w:t>
      </w:r>
      <w:r w:rsidR="00A20E39" w:rsidRPr="0006794F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7A607892" w:rsidR="0005601E" w:rsidRPr="008F73F4" w:rsidRDefault="0006794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1FE8321" w:rsidR="00B675C7" w:rsidRPr="0077505F" w:rsidRDefault="0006794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4A5DA3C" w:rsidR="00B675C7" w:rsidRPr="0077505F" w:rsidRDefault="0006794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A5DEA66" w:rsidR="00B675C7" w:rsidRPr="0077505F" w:rsidRDefault="0006794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F219E82" w:rsidR="00B675C7" w:rsidRPr="0077505F" w:rsidRDefault="0006794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A8A5AF7" w:rsidR="00B675C7" w:rsidRPr="0077505F" w:rsidRDefault="0006794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53528A69" w:rsidR="00AC6E1A" w:rsidRPr="0006794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06794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3601902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5A6569F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955D7D2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E232B46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F3942B3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03AE20D3" w:rsidR="00AC6E1A" w:rsidRPr="0006794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06794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F1374A4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19EBF58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5656F01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FFC3A30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E19B5C4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6AE7EA5A" w:rsidR="00AC6E1A" w:rsidRPr="0006794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06794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12013A2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1D7F7D9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3FD4799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6B07A39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C274FAF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139E4E82" w:rsidR="00AC6E1A" w:rsidRPr="0006794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06794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9DD7505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D30EF27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26D830F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1FFD615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31780DA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03CA5723" w:rsidR="00AC6E1A" w:rsidRPr="0006794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06794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E764FCB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84C9E8D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9075AC5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6668312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BF18BE8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747B80B9" w:rsidR="00AC6E1A" w:rsidRPr="0006794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06794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2B092B1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13E9B9C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6418C2E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EB02647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05E197D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3EC30E8F" w:rsidR="00AC6E1A" w:rsidRPr="0006794F" w:rsidRDefault="0006794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06794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98BA8A1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3733922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6639D74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8E726BC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9C3E994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51F1C006" w:rsidR="00AC6E1A" w:rsidRPr="0006794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06794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2609A78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5798F42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382470E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ADB63C6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7D18216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6BFFAE59" w:rsidR="00AC6E1A" w:rsidRPr="0006794F" w:rsidRDefault="0006794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06794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F80AD54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6863EB7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3AD9589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882173B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5F2EA4B" w:rsidR="00AC6E1A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7C4AFB13" w:rsidR="002178DF" w:rsidRPr="0006794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06794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EABB7DB" w:rsidR="002178DF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0CE94AC" w:rsidR="002178DF" w:rsidRPr="0077505F" w:rsidRDefault="000679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135C56A" w:rsidR="002178DF" w:rsidRPr="0077505F" w:rsidRDefault="0006794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36B19C46" w:rsidR="002178DF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42C8C3A" w:rsidR="002178DF" w:rsidRPr="0077505F" w:rsidRDefault="0006794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3FECE429" w:rsidR="000C4103" w:rsidRPr="0006794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06794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F28A299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7596B31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B93E28B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366B6E1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BD186DC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4B3D014E" w:rsidR="000C4103" w:rsidRPr="0006794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06794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AD769D8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6E64A22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BB6C188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425C6D2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AAB9AAB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084D451C" w:rsidR="000C4103" w:rsidRPr="0006794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06794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BAEE749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CFE5C01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047ACED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08C1F25E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3A5E61D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436FA562" w:rsidR="000C4103" w:rsidRPr="0006794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06794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19B7781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2BCCBEE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7E2CE52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F4FB8F2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9556595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27397196" w:rsidR="000C4103" w:rsidRPr="0006794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06794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CB3D17D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97868C6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032F2CC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4205C5D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FBB9E3E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333ED450" w:rsidR="000C4103" w:rsidRPr="0006794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06794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EBD56FC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D1485B3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95F90C1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90A7FBF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E5B1109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5D3184CE" w:rsidR="000C4103" w:rsidRPr="0006794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06794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0E35589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10AEA9B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62C2819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AA59859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3AFDC8D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3F85B2A1" w:rsidR="000C4103" w:rsidRPr="0006794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06794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98F7617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FB22758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78136DF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5674142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9082F35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664E8BD9" w:rsidR="000C4103" w:rsidRPr="0006794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06794F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A7D136B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2F388AB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8EDADCB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3A5FB38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98D81FB" w:rsidR="000C4103" w:rsidRPr="0077505F" w:rsidRDefault="0006794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06794F" w:rsidRDefault="00F537C5" w:rsidP="00F537C5">
      <w:pPr>
        <w:spacing w:after="0"/>
        <w:rPr>
          <w:lang w:val="en-GB"/>
        </w:rPr>
      </w:pPr>
      <w:r w:rsidRPr="0006794F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06794F" w:rsidRDefault="00F537C5" w:rsidP="00F537C5">
      <w:pPr>
        <w:spacing w:after="0"/>
        <w:rPr>
          <w:lang w:val="en-GB"/>
        </w:rPr>
      </w:pPr>
      <w:r w:rsidRPr="0006794F">
        <w:rPr>
          <w:lang w:val="en-GB"/>
        </w:rPr>
        <w:br/>
        <w:t>After the first booklet, my students liked this so much, that I started writing several of these booklets.</w:t>
      </w:r>
      <w:r w:rsidRPr="0006794F">
        <w:rPr>
          <w:lang w:val="en-GB"/>
        </w:rPr>
        <w:br/>
      </w:r>
    </w:p>
    <w:p w14:paraId="24D5F871" w14:textId="77777777" w:rsidR="00F537C5" w:rsidRPr="0006794F" w:rsidRDefault="00F537C5" w:rsidP="00F537C5">
      <w:pPr>
        <w:spacing w:after="0"/>
        <w:rPr>
          <w:lang w:val="en-GB"/>
        </w:rPr>
      </w:pPr>
      <w:r w:rsidRPr="0006794F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06794F" w:rsidRDefault="00F537C5" w:rsidP="00F537C5">
      <w:pPr>
        <w:spacing w:after="0"/>
        <w:rPr>
          <w:lang w:val="en-GB"/>
        </w:rPr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448C" w14:textId="77777777" w:rsidR="00FD6FA6" w:rsidRDefault="00FD6FA6" w:rsidP="0039069D">
      <w:pPr>
        <w:spacing w:after="0" w:line="240" w:lineRule="auto"/>
      </w:pPr>
      <w:r>
        <w:separator/>
      </w:r>
    </w:p>
  </w:endnote>
  <w:endnote w:type="continuationSeparator" w:id="0">
    <w:p w14:paraId="36E21806" w14:textId="77777777" w:rsidR="00FD6FA6" w:rsidRDefault="00FD6FA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3316" w14:textId="77777777" w:rsidR="00FD6FA6" w:rsidRDefault="00FD6FA6" w:rsidP="0039069D">
      <w:pPr>
        <w:spacing w:after="0" w:line="240" w:lineRule="auto"/>
      </w:pPr>
      <w:r>
        <w:separator/>
      </w:r>
    </w:p>
  </w:footnote>
  <w:footnote w:type="continuationSeparator" w:id="0">
    <w:p w14:paraId="4326E929" w14:textId="77777777" w:rsidR="00FD6FA6" w:rsidRDefault="00FD6FA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94F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D6FA6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5T07:16:00Z</dcterms:created>
  <dcterms:modified xsi:type="dcterms:W3CDTF">2025-07-15T07:16:00Z</dcterms:modified>
</cp:coreProperties>
</file>